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A5A" w14:textId="418C801F" w:rsidR="00377E0F" w:rsidRPr="008E3AFE" w:rsidRDefault="00377E0F" w:rsidP="00377E0F">
      <w:pPr>
        <w:tabs>
          <w:tab w:val="left" w:pos="0"/>
          <w:tab w:val="right" w:pos="9214"/>
        </w:tabs>
        <w:rPr>
          <w:b/>
          <w:bCs/>
        </w:rPr>
      </w:pPr>
      <w:r>
        <w:rPr>
          <w:b/>
          <w:bCs/>
        </w:rPr>
        <w:t xml:space="preserve">UNECE/EFTA </w:t>
      </w:r>
      <w:r w:rsidRPr="008E3AFE">
        <w:rPr>
          <w:b/>
          <w:bCs/>
        </w:rPr>
        <w:t>Workshop on Modernizing Statistical Legislation</w:t>
      </w:r>
      <w:r w:rsidRPr="00377E0F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Working paper no. X</w:t>
      </w:r>
    </w:p>
    <w:p w14:paraId="1C004A36" w14:textId="29CAA5CB" w:rsidR="007F49EC" w:rsidRPr="006D6735" w:rsidRDefault="00377E0F" w:rsidP="006B12AB">
      <w:pPr>
        <w:tabs>
          <w:tab w:val="left" w:pos="0"/>
          <w:tab w:val="right" w:pos="9356"/>
        </w:tabs>
        <w:ind w:right="-283"/>
      </w:pPr>
      <w:r>
        <w:rPr>
          <w:rFonts w:cstheme="minorHAnsi"/>
          <w:lang w:eastAsia="zh-TW"/>
        </w:rPr>
        <w:t>29-30 May</w:t>
      </w:r>
      <w:r w:rsidRPr="00765B91">
        <w:rPr>
          <w:rFonts w:cstheme="minorHAnsi"/>
          <w:lang w:eastAsia="zh-TW"/>
        </w:rPr>
        <w:t xml:space="preserve"> 202</w:t>
      </w:r>
      <w:r>
        <w:rPr>
          <w:rFonts w:cstheme="minorHAnsi"/>
          <w:lang w:eastAsia="zh-TW"/>
        </w:rPr>
        <w:t>4</w:t>
      </w:r>
      <w:r w:rsidRPr="00765B91">
        <w:rPr>
          <w:rFonts w:cstheme="minorHAnsi"/>
          <w:lang w:eastAsia="zh-TW"/>
        </w:rPr>
        <w:t xml:space="preserve">, </w:t>
      </w:r>
      <w:r>
        <w:rPr>
          <w:rFonts w:cstheme="minorHAnsi"/>
          <w:lang w:eastAsia="zh-TW"/>
        </w:rPr>
        <w:t>Tirana, Albania</w:t>
      </w:r>
      <w:r w:rsidR="007F49EC" w:rsidRPr="006D6735">
        <w:rPr>
          <w:b/>
        </w:rPr>
        <w:tab/>
      </w:r>
    </w:p>
    <w:p w14:paraId="1EC2FC93" w14:textId="2FDA6478" w:rsidR="008E3AFE" w:rsidRDefault="008E3AFE" w:rsidP="006B12AB">
      <w:pPr>
        <w:tabs>
          <w:tab w:val="left" w:pos="0"/>
          <w:tab w:val="right" w:pos="9356"/>
        </w:tabs>
        <w:ind w:right="-283"/>
        <w:rPr>
          <w:b/>
        </w:rPr>
      </w:pPr>
    </w:p>
    <w:p w14:paraId="1C004A3C" w14:textId="1336C257" w:rsidR="00A6576C" w:rsidRPr="002D5583" w:rsidRDefault="00360A13" w:rsidP="00765B91">
      <w:pPr>
        <w:tabs>
          <w:tab w:val="left" w:pos="0"/>
          <w:tab w:val="left" w:pos="567"/>
          <w:tab w:val="left" w:pos="1134"/>
          <w:tab w:val="left" w:pos="5940"/>
          <w:tab w:val="left" w:pos="6939"/>
        </w:tabs>
        <w:rPr>
          <w:u w:val="single"/>
        </w:rPr>
      </w:pPr>
      <w:r>
        <w:tab/>
      </w:r>
    </w:p>
    <w:p w14:paraId="1C004A3E" w14:textId="4981D670" w:rsidR="007F49EC" w:rsidRPr="002E7C12" w:rsidRDefault="00765B91" w:rsidP="002E7C12">
      <w:pPr>
        <w:pStyle w:val="Title"/>
      </w:pPr>
      <w:r w:rsidRPr="002E7C12">
        <w:t>[TITLE]</w:t>
      </w:r>
    </w:p>
    <w:p w14:paraId="1C004A41" w14:textId="5E2A9885" w:rsidR="005D0442" w:rsidRDefault="005D0442" w:rsidP="00BE04D6">
      <w:pPr>
        <w:rPr>
          <w:b/>
        </w:rPr>
      </w:pPr>
    </w:p>
    <w:p w14:paraId="1C004A42" w14:textId="1BEA6F2F" w:rsidR="005D0442" w:rsidRPr="001222C3" w:rsidRDefault="00BE04D6" w:rsidP="005D0442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P</w:t>
      </w:r>
      <w:r w:rsidR="005D0442" w:rsidRPr="001222C3">
        <w:rPr>
          <w:b/>
          <w:bCs/>
        </w:rPr>
        <w:t>repared by</w:t>
      </w:r>
      <w:r w:rsidR="006C61D0">
        <w:rPr>
          <w:b/>
          <w:bCs/>
        </w:rPr>
        <w:t xml:space="preserve"> </w:t>
      </w:r>
      <w:r w:rsidR="00A92B7B">
        <w:rPr>
          <w:b/>
          <w:bCs/>
        </w:rPr>
        <w:t>[</w:t>
      </w:r>
      <w:r w:rsidR="00AD6922">
        <w:rPr>
          <w:b/>
          <w:bCs/>
        </w:rPr>
        <w:t>au</w:t>
      </w:r>
      <w:r w:rsidR="00235DCC">
        <w:rPr>
          <w:b/>
          <w:bCs/>
        </w:rPr>
        <w:t>thors</w:t>
      </w:r>
      <w:r w:rsidR="00626B50">
        <w:rPr>
          <w:b/>
          <w:bCs/>
        </w:rPr>
        <w:t>]</w:t>
      </w:r>
    </w:p>
    <w:p w14:paraId="1C004A43" w14:textId="77777777" w:rsidR="005D0442" w:rsidRPr="001222C3" w:rsidRDefault="005D0442" w:rsidP="005D0442">
      <w:pPr>
        <w:pStyle w:val="Heading7"/>
        <w:tabs>
          <w:tab w:val="left" w:pos="720"/>
        </w:tabs>
        <w:spacing w:before="0" w:after="0"/>
        <w:rPr>
          <w:b/>
          <w:bCs/>
          <w:i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892EAD" w14:paraId="5A24A3C8" w14:textId="77777777" w:rsidTr="0033366E">
        <w:tc>
          <w:tcPr>
            <w:tcW w:w="9242" w:type="dxa"/>
            <w:shd w:val="clear" w:color="auto" w:fill="D9E2F3" w:themeFill="accent1" w:themeFillTint="33"/>
          </w:tcPr>
          <w:p w14:paraId="4E54610B" w14:textId="77777777" w:rsidR="00892EAD" w:rsidRDefault="00F73991" w:rsidP="00D343AE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bstract</w:t>
            </w:r>
          </w:p>
          <w:p w14:paraId="3949AAA7" w14:textId="2F33EEA4" w:rsidR="00F333B5" w:rsidRPr="0033366E" w:rsidRDefault="00F333B5" w:rsidP="00D343AE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33366E">
              <w:rPr>
                <w:bCs/>
                <w:i/>
              </w:rPr>
              <w:t>[short summary]</w:t>
            </w:r>
          </w:p>
        </w:tc>
      </w:tr>
    </w:tbl>
    <w:p w14:paraId="712B764C" w14:textId="7FAB5544" w:rsidR="00B628F3" w:rsidRPr="00785481" w:rsidRDefault="00B628F3" w:rsidP="00B628F3"/>
    <w:p w14:paraId="17ABA76E" w14:textId="7EC1DF8D" w:rsidR="00F333B5" w:rsidRPr="00E92EC0" w:rsidRDefault="00F333B5" w:rsidP="00E92EC0">
      <w:pPr>
        <w:pStyle w:val="Heading1"/>
      </w:pPr>
      <w:r w:rsidRPr="00E92EC0">
        <w:t>[</w:t>
      </w:r>
      <w:r w:rsidR="00E752DF" w:rsidRPr="00E92EC0">
        <w:t>HEADING 1</w:t>
      </w:r>
      <w:r w:rsidRPr="00E92EC0">
        <w:t>]</w:t>
      </w:r>
    </w:p>
    <w:p w14:paraId="0FDFC5DA" w14:textId="07437358" w:rsidR="00E752DF" w:rsidRPr="00E752DF" w:rsidRDefault="00E752DF" w:rsidP="0049567A">
      <w:pPr>
        <w:pStyle w:val="NumberedParagraph"/>
      </w:pPr>
      <w:r>
        <w:t>[Text]</w:t>
      </w:r>
    </w:p>
    <w:p w14:paraId="16339EB0" w14:textId="6AA7BAD1" w:rsidR="0049567A" w:rsidRPr="00E92EC0" w:rsidRDefault="00E752DF" w:rsidP="00E92EC0">
      <w:pPr>
        <w:pStyle w:val="Heading2"/>
      </w:pPr>
      <w:r w:rsidRPr="00E92EC0">
        <w:t>[Heading 2]</w:t>
      </w:r>
    </w:p>
    <w:p w14:paraId="6E055807" w14:textId="619DD4F4" w:rsidR="0049567A" w:rsidRPr="0049567A" w:rsidRDefault="0049567A" w:rsidP="0049567A">
      <w:pPr>
        <w:pStyle w:val="NumberedParagraph"/>
        <w:rPr>
          <w:lang w:val="en-CA" w:eastAsia="en-CA"/>
        </w:rPr>
      </w:pPr>
      <w:r>
        <w:rPr>
          <w:lang w:val="en-CA" w:eastAsia="en-CA"/>
        </w:rPr>
        <w:t>[Text]</w:t>
      </w:r>
    </w:p>
    <w:p w14:paraId="1F547ABA" w14:textId="3333BFEA" w:rsidR="00B87DA3" w:rsidRPr="00E92EC0" w:rsidRDefault="00E752DF" w:rsidP="00E92EC0">
      <w:pPr>
        <w:pStyle w:val="Heading3"/>
      </w:pPr>
      <w:r w:rsidRPr="00E92EC0">
        <w:t>[Heading 3]</w:t>
      </w:r>
      <w:r w:rsidR="00E608E8" w:rsidRPr="00E92EC0">
        <w:tab/>
      </w:r>
    </w:p>
    <w:p w14:paraId="4C8B9550" w14:textId="23129597" w:rsidR="0049567A" w:rsidRDefault="0049567A" w:rsidP="0049567A">
      <w:pPr>
        <w:pStyle w:val="NumberedParagraph"/>
      </w:pPr>
      <w:r>
        <w:t>[Text]</w:t>
      </w:r>
    </w:p>
    <w:p w14:paraId="35ADA4E6" w14:textId="77777777" w:rsidR="00311E21" w:rsidRPr="00E92EC0" w:rsidRDefault="00311E21" w:rsidP="00311E21">
      <w:pPr>
        <w:pStyle w:val="Heading1"/>
      </w:pPr>
      <w:r w:rsidRPr="00E92EC0">
        <w:t>[HEADING 1]</w:t>
      </w:r>
    </w:p>
    <w:p w14:paraId="2C706CC8" w14:textId="4BDD8214" w:rsidR="00F333B5" w:rsidRDefault="00311E21" w:rsidP="0096202D">
      <w:pPr>
        <w:pStyle w:val="NumberedParagraph"/>
      </w:pPr>
      <w:r>
        <w:t>…</w:t>
      </w:r>
    </w:p>
    <w:p w14:paraId="2565DBFA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66D8C061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7D845BA7" w14:textId="77777777" w:rsidR="00E92EC0" w:rsidRDefault="00E92EC0" w:rsidP="00F333B5"/>
    <w:p w14:paraId="499D60A3" w14:textId="77777777" w:rsidR="00B03BAA" w:rsidRDefault="00B03BAA" w:rsidP="00F333B5"/>
    <w:p w14:paraId="1D1B2FAF" w14:textId="77777777" w:rsidR="00B03BAA" w:rsidRDefault="00B03BAA" w:rsidP="00F333B5"/>
    <w:p w14:paraId="3C12A867" w14:textId="77777777" w:rsidR="00B03BAA" w:rsidRDefault="00B03BAA" w:rsidP="00F333B5"/>
    <w:p w14:paraId="71B5AD91" w14:textId="77777777" w:rsidR="00B03BAA" w:rsidRDefault="00B03BAA" w:rsidP="00F333B5"/>
    <w:p w14:paraId="16C672F1" w14:textId="77777777" w:rsidR="00B03BAA" w:rsidRDefault="00B03BAA" w:rsidP="00F333B5"/>
    <w:p w14:paraId="30A340DB" w14:textId="77777777" w:rsidR="00B03BAA" w:rsidRDefault="00B03BAA" w:rsidP="00F333B5"/>
    <w:p w14:paraId="39545049" w14:textId="77777777" w:rsidR="00B03BAA" w:rsidRDefault="00B03BAA" w:rsidP="00F333B5"/>
    <w:p w14:paraId="6DD57A65" w14:textId="77777777" w:rsidR="00B03BAA" w:rsidRDefault="00B03BAA" w:rsidP="00F333B5"/>
    <w:p w14:paraId="62845200" w14:textId="77777777" w:rsidR="00B03BAA" w:rsidRDefault="00B03BAA" w:rsidP="00B03BAA">
      <w:pPr>
        <w:ind w:left="360"/>
        <w:jc w:val="center"/>
      </w:pPr>
      <w:r w:rsidRPr="008053AD">
        <w:t>* * * * *</w:t>
      </w:r>
    </w:p>
    <w:p w14:paraId="50625044" w14:textId="77777777" w:rsidR="00E92EC0" w:rsidRPr="00F333B5" w:rsidRDefault="00E92EC0" w:rsidP="00F333B5"/>
    <w:sectPr w:rsidR="00E92EC0" w:rsidRPr="00F333B5" w:rsidSect="0096202D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E1C" w14:textId="77777777" w:rsidR="00031209" w:rsidRDefault="00031209" w:rsidP="00E05F90">
      <w:r>
        <w:separator/>
      </w:r>
    </w:p>
  </w:endnote>
  <w:endnote w:type="continuationSeparator" w:id="0">
    <w:p w14:paraId="48B51EED" w14:textId="77777777" w:rsidR="00031209" w:rsidRDefault="00031209" w:rsidP="00E05F90">
      <w:r>
        <w:continuationSeparator/>
      </w:r>
    </w:p>
  </w:endnote>
  <w:endnote w:type="continuationNotice" w:id="1">
    <w:p w14:paraId="5B4F6450" w14:textId="77777777" w:rsidR="00031209" w:rsidRDefault="0003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AC9C" w14:textId="77777777" w:rsidR="00031209" w:rsidRDefault="00031209" w:rsidP="00E05F90">
      <w:r>
        <w:separator/>
      </w:r>
    </w:p>
  </w:footnote>
  <w:footnote w:type="continuationSeparator" w:id="0">
    <w:p w14:paraId="1CA24DD8" w14:textId="77777777" w:rsidR="00031209" w:rsidRDefault="00031209" w:rsidP="00E05F90">
      <w:r>
        <w:continuationSeparator/>
      </w:r>
    </w:p>
  </w:footnote>
  <w:footnote w:type="continuationNotice" w:id="1">
    <w:p w14:paraId="708DE758" w14:textId="77777777" w:rsidR="00031209" w:rsidRDefault="0003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2AFC" w14:textId="5D63259A" w:rsidR="0096202D" w:rsidRDefault="0096202D" w:rsidP="0096202D">
    <w:pPr>
      <w:pStyle w:val="Header"/>
      <w:tabs>
        <w:tab w:val="clear" w:pos="4513"/>
        <w:tab w:val="clear" w:pos="9026"/>
        <w:tab w:val="left" w:pos="7230"/>
      </w:tabs>
      <w:rPr>
        <w:bCs/>
      </w:rPr>
    </w:pPr>
    <w:r>
      <w:rPr>
        <w:bCs/>
      </w:rPr>
      <w:tab/>
      <w:t>Working paper no. X</w:t>
    </w:r>
  </w:p>
  <w:p w14:paraId="3D42BAF3" w14:textId="493C9077" w:rsidR="0096202D" w:rsidRDefault="0096202D" w:rsidP="0096202D">
    <w:pPr>
      <w:pStyle w:val="Header"/>
      <w:tabs>
        <w:tab w:val="clear" w:pos="4513"/>
        <w:tab w:val="clear" w:pos="9026"/>
        <w:tab w:val="left" w:pos="7230"/>
      </w:tabs>
    </w:pPr>
    <w:r>
      <w:rPr>
        <w:bCs/>
      </w:rPr>
      <w:tab/>
      <w:t xml:space="preserve">page </w:t>
    </w:r>
    <w:r w:rsidRPr="0096202D">
      <w:rPr>
        <w:bCs/>
      </w:rPr>
      <w:fldChar w:fldCharType="begin"/>
    </w:r>
    <w:r w:rsidRPr="0096202D">
      <w:rPr>
        <w:bCs/>
      </w:rPr>
      <w:instrText xml:space="preserve"> PAGE   \* MERGEFORMAT </w:instrText>
    </w:r>
    <w:r w:rsidRPr="0096202D">
      <w:rPr>
        <w:bCs/>
      </w:rPr>
      <w:fldChar w:fldCharType="separate"/>
    </w:r>
    <w:r w:rsidRPr="0096202D">
      <w:rPr>
        <w:bCs/>
        <w:noProof/>
      </w:rPr>
      <w:t>1</w:t>
    </w:r>
    <w:r w:rsidRPr="0096202D">
      <w:rPr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BD"/>
    <w:multiLevelType w:val="hybridMultilevel"/>
    <w:tmpl w:val="AA8408B4"/>
    <w:lvl w:ilvl="0" w:tplc="510A3E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5BD"/>
    <w:multiLevelType w:val="multilevel"/>
    <w:tmpl w:val="D14E1D66"/>
    <w:lvl w:ilvl="0">
      <w:start w:val="1"/>
      <w:numFmt w:val="upperRoman"/>
      <w:pStyle w:val="Heading1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>
      <w:start w:val="1"/>
      <w:numFmt w:val="upperLetter"/>
      <w:pStyle w:val="Heading2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eading4"/>
      <w:lvlText w:val="(%4)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" w15:restartNumberingAfterBreak="0">
    <w:nsid w:val="0F986888"/>
    <w:multiLevelType w:val="hybridMultilevel"/>
    <w:tmpl w:val="01A0A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31E"/>
    <w:multiLevelType w:val="hybridMultilevel"/>
    <w:tmpl w:val="7E10BC0E"/>
    <w:lvl w:ilvl="0" w:tplc="11986A6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b w:val="0"/>
        <w:bCs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987B88"/>
    <w:multiLevelType w:val="hybridMultilevel"/>
    <w:tmpl w:val="CCC06CDC"/>
    <w:lvl w:ilvl="0" w:tplc="A496B6EC">
      <w:start w:val="1"/>
      <w:numFmt w:val="decimal"/>
      <w:lvlText w:val="%1."/>
      <w:lvlJc w:val="left"/>
      <w:pPr>
        <w:ind w:left="360" w:hanging="360"/>
      </w:pPr>
    </w:lvl>
    <w:lvl w:ilvl="1" w:tplc="19CABB5A">
      <w:start w:val="1"/>
      <w:numFmt w:val="lowerLetter"/>
      <w:lvlText w:val="%2."/>
      <w:lvlJc w:val="left"/>
      <w:pPr>
        <w:ind w:left="1080" w:hanging="360"/>
      </w:pPr>
    </w:lvl>
    <w:lvl w:ilvl="2" w:tplc="22AA2AAA">
      <w:start w:val="1"/>
      <w:numFmt w:val="lowerRoman"/>
      <w:lvlText w:val="%3."/>
      <w:lvlJc w:val="right"/>
      <w:pPr>
        <w:ind w:left="1800" w:hanging="180"/>
      </w:pPr>
    </w:lvl>
    <w:lvl w:ilvl="3" w:tplc="14EE40EA">
      <w:start w:val="1"/>
      <w:numFmt w:val="decimal"/>
      <w:lvlText w:val="%4."/>
      <w:lvlJc w:val="left"/>
      <w:pPr>
        <w:ind w:left="2520" w:hanging="360"/>
      </w:pPr>
    </w:lvl>
    <w:lvl w:ilvl="4" w:tplc="B5AC3E56">
      <w:start w:val="1"/>
      <w:numFmt w:val="lowerLetter"/>
      <w:lvlText w:val="%5."/>
      <w:lvlJc w:val="left"/>
      <w:pPr>
        <w:ind w:left="3240" w:hanging="360"/>
      </w:pPr>
    </w:lvl>
    <w:lvl w:ilvl="5" w:tplc="F8489B62">
      <w:start w:val="1"/>
      <w:numFmt w:val="lowerRoman"/>
      <w:lvlText w:val="%6."/>
      <w:lvlJc w:val="right"/>
      <w:pPr>
        <w:ind w:left="3960" w:hanging="180"/>
      </w:pPr>
    </w:lvl>
    <w:lvl w:ilvl="6" w:tplc="85D246F6">
      <w:start w:val="1"/>
      <w:numFmt w:val="decimal"/>
      <w:lvlText w:val="%7."/>
      <w:lvlJc w:val="left"/>
      <w:pPr>
        <w:ind w:left="4680" w:hanging="360"/>
      </w:pPr>
    </w:lvl>
    <w:lvl w:ilvl="7" w:tplc="BA8038B6">
      <w:start w:val="1"/>
      <w:numFmt w:val="lowerLetter"/>
      <w:lvlText w:val="%8."/>
      <w:lvlJc w:val="left"/>
      <w:pPr>
        <w:ind w:left="5400" w:hanging="360"/>
      </w:pPr>
    </w:lvl>
    <w:lvl w:ilvl="8" w:tplc="162E5C7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557CF"/>
    <w:multiLevelType w:val="hybridMultilevel"/>
    <w:tmpl w:val="D514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15F"/>
    <w:multiLevelType w:val="hybridMultilevel"/>
    <w:tmpl w:val="14764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8CD"/>
    <w:multiLevelType w:val="multilevel"/>
    <w:tmpl w:val="4FC0E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E3447"/>
    <w:multiLevelType w:val="hybridMultilevel"/>
    <w:tmpl w:val="4A1C8AF8"/>
    <w:lvl w:ilvl="0" w:tplc="80FA7B7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9D036F"/>
    <w:multiLevelType w:val="hybridMultilevel"/>
    <w:tmpl w:val="F722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68A"/>
    <w:multiLevelType w:val="hybridMultilevel"/>
    <w:tmpl w:val="3B6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3E00"/>
    <w:multiLevelType w:val="hybridMultilevel"/>
    <w:tmpl w:val="B32E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088"/>
    <w:multiLevelType w:val="hybridMultilevel"/>
    <w:tmpl w:val="712E7014"/>
    <w:lvl w:ilvl="0" w:tplc="4B88F47A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0E1B"/>
    <w:multiLevelType w:val="hybridMultilevel"/>
    <w:tmpl w:val="C83E9B74"/>
    <w:lvl w:ilvl="0" w:tplc="04250017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45F"/>
    <w:multiLevelType w:val="hybridMultilevel"/>
    <w:tmpl w:val="ABCC394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08C2C34"/>
    <w:multiLevelType w:val="hybridMultilevel"/>
    <w:tmpl w:val="EF6CC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8DD"/>
    <w:multiLevelType w:val="hybridMultilevel"/>
    <w:tmpl w:val="809A0C56"/>
    <w:lvl w:ilvl="0" w:tplc="13B2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923"/>
    <w:multiLevelType w:val="multilevel"/>
    <w:tmpl w:val="29E0B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E138C3"/>
    <w:multiLevelType w:val="hybridMultilevel"/>
    <w:tmpl w:val="8670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DF1"/>
    <w:multiLevelType w:val="hybridMultilevel"/>
    <w:tmpl w:val="45D8ED12"/>
    <w:lvl w:ilvl="0" w:tplc="614E7BC8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26427">
    <w:abstractNumId w:val="15"/>
  </w:num>
  <w:num w:numId="2" w16cid:durableId="1937009800">
    <w:abstractNumId w:val="5"/>
  </w:num>
  <w:num w:numId="3" w16cid:durableId="723598422">
    <w:abstractNumId w:val="9"/>
  </w:num>
  <w:num w:numId="4" w16cid:durableId="127282738">
    <w:abstractNumId w:val="14"/>
  </w:num>
  <w:num w:numId="5" w16cid:durableId="721103795">
    <w:abstractNumId w:val="6"/>
  </w:num>
  <w:num w:numId="6" w16cid:durableId="897744450">
    <w:abstractNumId w:val="10"/>
  </w:num>
  <w:num w:numId="7" w16cid:durableId="1690643048">
    <w:abstractNumId w:val="12"/>
  </w:num>
  <w:num w:numId="8" w16cid:durableId="1334409933">
    <w:abstractNumId w:val="3"/>
  </w:num>
  <w:num w:numId="9" w16cid:durableId="1176579588">
    <w:abstractNumId w:val="0"/>
  </w:num>
  <w:num w:numId="10" w16cid:durableId="434327187">
    <w:abstractNumId w:val="19"/>
  </w:num>
  <w:num w:numId="11" w16cid:durableId="1278178421">
    <w:abstractNumId w:val="8"/>
  </w:num>
  <w:num w:numId="12" w16cid:durableId="1234120834">
    <w:abstractNumId w:val="16"/>
  </w:num>
  <w:num w:numId="13" w16cid:durableId="1757707048">
    <w:abstractNumId w:val="13"/>
  </w:num>
  <w:num w:numId="14" w16cid:durableId="927815098">
    <w:abstractNumId w:val="4"/>
  </w:num>
  <w:num w:numId="15" w16cid:durableId="692920833">
    <w:abstractNumId w:val="7"/>
  </w:num>
  <w:num w:numId="16" w16cid:durableId="639967409">
    <w:abstractNumId w:val="2"/>
  </w:num>
  <w:num w:numId="17" w16cid:durableId="364989127">
    <w:abstractNumId w:val="18"/>
  </w:num>
  <w:num w:numId="18" w16cid:durableId="1651404594">
    <w:abstractNumId w:val="11"/>
  </w:num>
  <w:num w:numId="19" w16cid:durableId="863908487">
    <w:abstractNumId w:val="17"/>
  </w:num>
  <w:num w:numId="20" w16cid:durableId="174530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9EC"/>
    <w:rsid w:val="00031209"/>
    <w:rsid w:val="000423AA"/>
    <w:rsid w:val="00056D41"/>
    <w:rsid w:val="00076D32"/>
    <w:rsid w:val="0009442C"/>
    <w:rsid w:val="000B0B37"/>
    <w:rsid w:val="00113741"/>
    <w:rsid w:val="00151999"/>
    <w:rsid w:val="00156915"/>
    <w:rsid w:val="00195008"/>
    <w:rsid w:val="001B5A32"/>
    <w:rsid w:val="001C15F0"/>
    <w:rsid w:val="001C35B8"/>
    <w:rsid w:val="001F12DF"/>
    <w:rsid w:val="001F4488"/>
    <w:rsid w:val="002006E3"/>
    <w:rsid w:val="00203D2A"/>
    <w:rsid w:val="00235DCC"/>
    <w:rsid w:val="002467AD"/>
    <w:rsid w:val="00265862"/>
    <w:rsid w:val="00287AFC"/>
    <w:rsid w:val="00294C0A"/>
    <w:rsid w:val="002C5724"/>
    <w:rsid w:val="002E7C12"/>
    <w:rsid w:val="00304CCC"/>
    <w:rsid w:val="0030750D"/>
    <w:rsid w:val="00311E21"/>
    <w:rsid w:val="0032105A"/>
    <w:rsid w:val="00333346"/>
    <w:rsid w:val="0033366E"/>
    <w:rsid w:val="0035496A"/>
    <w:rsid w:val="00360A13"/>
    <w:rsid w:val="00365ABB"/>
    <w:rsid w:val="00365EE0"/>
    <w:rsid w:val="00367947"/>
    <w:rsid w:val="00377E0F"/>
    <w:rsid w:val="00382ED9"/>
    <w:rsid w:val="003D0A27"/>
    <w:rsid w:val="00407521"/>
    <w:rsid w:val="004101DD"/>
    <w:rsid w:val="0049567A"/>
    <w:rsid w:val="004A12E6"/>
    <w:rsid w:val="004A7D79"/>
    <w:rsid w:val="004E49C7"/>
    <w:rsid w:val="004E7049"/>
    <w:rsid w:val="005113C9"/>
    <w:rsid w:val="0051364B"/>
    <w:rsid w:val="005168BC"/>
    <w:rsid w:val="00530461"/>
    <w:rsid w:val="005641D4"/>
    <w:rsid w:val="0058055C"/>
    <w:rsid w:val="0059443F"/>
    <w:rsid w:val="005A2347"/>
    <w:rsid w:val="005A350E"/>
    <w:rsid w:val="005D0442"/>
    <w:rsid w:val="005E2CAF"/>
    <w:rsid w:val="00603052"/>
    <w:rsid w:val="006049E0"/>
    <w:rsid w:val="006070F5"/>
    <w:rsid w:val="00612712"/>
    <w:rsid w:val="00617FF7"/>
    <w:rsid w:val="006224C5"/>
    <w:rsid w:val="00622CAB"/>
    <w:rsid w:val="00626B50"/>
    <w:rsid w:val="0062750F"/>
    <w:rsid w:val="006427A7"/>
    <w:rsid w:val="00677604"/>
    <w:rsid w:val="0069168F"/>
    <w:rsid w:val="006A6A51"/>
    <w:rsid w:val="006B12AB"/>
    <w:rsid w:val="006B1564"/>
    <w:rsid w:val="006B2635"/>
    <w:rsid w:val="006C61D0"/>
    <w:rsid w:val="006D3DA1"/>
    <w:rsid w:val="006D68E3"/>
    <w:rsid w:val="006D72F8"/>
    <w:rsid w:val="00742BCD"/>
    <w:rsid w:val="00765B91"/>
    <w:rsid w:val="007B05F6"/>
    <w:rsid w:val="007B7BCE"/>
    <w:rsid w:val="007F161E"/>
    <w:rsid w:val="007F49EC"/>
    <w:rsid w:val="0080649F"/>
    <w:rsid w:val="00807BAD"/>
    <w:rsid w:val="00822DB9"/>
    <w:rsid w:val="00861489"/>
    <w:rsid w:val="008648E3"/>
    <w:rsid w:val="00892EAD"/>
    <w:rsid w:val="008A3AFE"/>
    <w:rsid w:val="008B1446"/>
    <w:rsid w:val="008B49CB"/>
    <w:rsid w:val="008E3AFE"/>
    <w:rsid w:val="00931018"/>
    <w:rsid w:val="00943951"/>
    <w:rsid w:val="0096202D"/>
    <w:rsid w:val="009A7775"/>
    <w:rsid w:val="009B1102"/>
    <w:rsid w:val="00A365C0"/>
    <w:rsid w:val="00A57107"/>
    <w:rsid w:val="00A64A9B"/>
    <w:rsid w:val="00A6576C"/>
    <w:rsid w:val="00A65FC2"/>
    <w:rsid w:val="00A8743C"/>
    <w:rsid w:val="00A92B7B"/>
    <w:rsid w:val="00AC211F"/>
    <w:rsid w:val="00AD6922"/>
    <w:rsid w:val="00B03BAA"/>
    <w:rsid w:val="00B57C23"/>
    <w:rsid w:val="00B628F3"/>
    <w:rsid w:val="00B84CE3"/>
    <w:rsid w:val="00B85FD6"/>
    <w:rsid w:val="00B87DA3"/>
    <w:rsid w:val="00BE04D6"/>
    <w:rsid w:val="00BE3022"/>
    <w:rsid w:val="00BF56A1"/>
    <w:rsid w:val="00C14BBB"/>
    <w:rsid w:val="00C33F61"/>
    <w:rsid w:val="00C42EA0"/>
    <w:rsid w:val="00CA0FA4"/>
    <w:rsid w:val="00CC60DE"/>
    <w:rsid w:val="00CC7D14"/>
    <w:rsid w:val="00CE0CD8"/>
    <w:rsid w:val="00CE60A7"/>
    <w:rsid w:val="00CF3E8C"/>
    <w:rsid w:val="00D343AE"/>
    <w:rsid w:val="00D515F2"/>
    <w:rsid w:val="00D6045D"/>
    <w:rsid w:val="00D62ADD"/>
    <w:rsid w:val="00DA175F"/>
    <w:rsid w:val="00DB190D"/>
    <w:rsid w:val="00DC5ACD"/>
    <w:rsid w:val="00DC64D6"/>
    <w:rsid w:val="00E05F90"/>
    <w:rsid w:val="00E32C66"/>
    <w:rsid w:val="00E608E8"/>
    <w:rsid w:val="00E752DF"/>
    <w:rsid w:val="00E92EC0"/>
    <w:rsid w:val="00EB01C8"/>
    <w:rsid w:val="00EB531E"/>
    <w:rsid w:val="00EC6177"/>
    <w:rsid w:val="00EC7FF3"/>
    <w:rsid w:val="00EE79F9"/>
    <w:rsid w:val="00F1205A"/>
    <w:rsid w:val="00F14A23"/>
    <w:rsid w:val="00F23D00"/>
    <w:rsid w:val="00F333B5"/>
    <w:rsid w:val="00F53749"/>
    <w:rsid w:val="00F538BC"/>
    <w:rsid w:val="00F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04A36"/>
  <w15:docId w15:val="{FCA66708-0CE3-4432-B41D-6C9E8DC1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A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umberedParagraph"/>
    <w:link w:val="Heading1Char"/>
    <w:uiPriority w:val="9"/>
    <w:qFormat/>
    <w:rsid w:val="00E92EC0"/>
    <w:pPr>
      <w:numPr>
        <w:numId w:val="20"/>
      </w:numPr>
      <w:tabs>
        <w:tab w:val="left" w:pos="567"/>
      </w:tabs>
      <w:spacing w:before="240" w:after="240" w:line="276" w:lineRule="auto"/>
      <w:ind w:left="0" w:firstLine="0"/>
      <w:outlineLvl w:val="0"/>
    </w:pPr>
    <w:rPr>
      <w:rFonts w:eastAsia="Arial"/>
      <w:b/>
      <w:bCs/>
      <w:caps/>
      <w:color w:val="2F5496" w:themeColor="accent1" w:themeShade="BF"/>
    </w:rPr>
  </w:style>
  <w:style w:type="paragraph" w:styleId="Heading2">
    <w:name w:val="heading 2"/>
    <w:basedOn w:val="Normal"/>
    <w:next w:val="NumberedParagraph"/>
    <w:link w:val="Heading2Char"/>
    <w:uiPriority w:val="9"/>
    <w:unhideWhenUsed/>
    <w:qFormat/>
    <w:rsid w:val="00E92EC0"/>
    <w:pPr>
      <w:keepNext/>
      <w:keepLines/>
      <w:numPr>
        <w:ilvl w:val="1"/>
        <w:numId w:val="20"/>
      </w:numPr>
      <w:tabs>
        <w:tab w:val="left" w:pos="567"/>
      </w:tabs>
      <w:spacing w:before="240" w:after="240" w:line="276" w:lineRule="auto"/>
      <w:ind w:left="0" w:firstLine="0"/>
      <w:outlineLvl w:val="1"/>
    </w:pPr>
    <w:rPr>
      <w:rFonts w:eastAsiaTheme="majorEastAsia" w:cstheme="minorHAnsi"/>
      <w:b/>
      <w:bCs/>
      <w:color w:val="2F5496" w:themeColor="accent1" w:themeShade="BF"/>
      <w:lang w:val="en-CA" w:eastAsia="en-CA"/>
    </w:rPr>
  </w:style>
  <w:style w:type="paragraph" w:styleId="Heading3">
    <w:name w:val="heading 3"/>
    <w:basedOn w:val="Normal"/>
    <w:next w:val="NumberedParagraph"/>
    <w:link w:val="Heading3Char"/>
    <w:uiPriority w:val="9"/>
    <w:unhideWhenUsed/>
    <w:qFormat/>
    <w:rsid w:val="00E92EC0"/>
    <w:pPr>
      <w:keepNext/>
      <w:keepLines/>
      <w:numPr>
        <w:ilvl w:val="2"/>
        <w:numId w:val="20"/>
      </w:numPr>
      <w:tabs>
        <w:tab w:val="left" w:pos="567"/>
      </w:tabs>
      <w:spacing w:before="240" w:after="240" w:line="276" w:lineRule="auto"/>
      <w:outlineLvl w:val="2"/>
    </w:pPr>
    <w:rPr>
      <w:rFonts w:eastAsiaTheme="majorEastAsia" w:cstheme="minorHAnsi"/>
      <w:b/>
      <w:bCs/>
      <w:i/>
      <w:i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2F8"/>
    <w:pPr>
      <w:keepNext/>
      <w:keepLines/>
      <w:numPr>
        <w:ilvl w:val="3"/>
        <w:numId w:val="20"/>
      </w:numPr>
      <w:spacing w:before="40"/>
      <w:outlineLvl w:val="3"/>
    </w:pPr>
    <w:rPr>
      <w:rFonts w:asciiTheme="majorBidi" w:eastAsiaTheme="majorEastAsia" w:hAnsiTheme="majorBid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5D04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D04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4A7D79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fr-FR"/>
    </w:rPr>
  </w:style>
  <w:style w:type="character" w:customStyle="1" w:styleId="SingleTxtGChar">
    <w:name w:val="_ Single Txt_G Char"/>
    <w:link w:val="SingleTxtG"/>
    <w:qFormat/>
    <w:rsid w:val="004A7D7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A6576C"/>
    <w:pPr>
      <w:numPr>
        <w:numId w:val="9"/>
      </w:numPr>
      <w:spacing w:before="240" w:after="240"/>
      <w:ind w:left="0" w:firstLine="0"/>
    </w:pPr>
    <w:rPr>
      <w:rFonts w:cs="Calibri"/>
      <w:iCs/>
      <w:color w:val="000000"/>
      <w:lang w:val="en-US"/>
    </w:rPr>
  </w:style>
  <w:style w:type="paragraph" w:customStyle="1" w:styleId="NumberedParagraph">
    <w:name w:val="NumberedParagraph"/>
    <w:basedOn w:val="Normal"/>
    <w:link w:val="NumberedParagraphChar"/>
    <w:qFormat/>
    <w:rsid w:val="00A6576C"/>
    <w:pPr>
      <w:numPr>
        <w:numId w:val="10"/>
      </w:numPr>
      <w:tabs>
        <w:tab w:val="left" w:pos="567"/>
      </w:tabs>
      <w:spacing w:before="240" w:after="240"/>
      <w:ind w:left="0" w:firstLine="0"/>
    </w:pPr>
  </w:style>
  <w:style w:type="character" w:customStyle="1" w:styleId="NumberedParagraphChar">
    <w:name w:val="NumberedParagraph Char"/>
    <w:basedOn w:val="DefaultParagraphFont"/>
    <w:link w:val="NumberedParagraph"/>
    <w:rsid w:val="00A6576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6794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qFormat/>
    <w:rsid w:val="00F120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6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B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2EC0"/>
    <w:rPr>
      <w:rFonts w:eastAsia="Arial" w:cs="Times New Roman"/>
      <w:b/>
      <w:bCs/>
      <w:caps/>
      <w:color w:val="2F5496" w:themeColor="accent1" w:themeShade="B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2EC0"/>
    <w:rPr>
      <w:rFonts w:eastAsiaTheme="majorEastAsia" w:cstheme="minorHAnsi"/>
      <w:b/>
      <w:bCs/>
      <w:color w:val="2F5496" w:themeColor="accent1" w:themeShade="BF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62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628F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8F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8F3"/>
    <w:rPr>
      <w:rFonts w:eastAsiaTheme="minorHAnsi" w:cstheme="minorBidi"/>
      <w:sz w:val="20"/>
      <w:szCs w:val="20"/>
      <w:lang w:val="et-EE"/>
    </w:rPr>
  </w:style>
  <w:style w:type="character" w:customStyle="1" w:styleId="FootnoteTextChar1">
    <w:name w:val="Footnote Text Char1"/>
    <w:basedOn w:val="DefaultParagraphFont"/>
    <w:uiPriority w:val="99"/>
    <w:semiHidden/>
    <w:rsid w:val="00B628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2EC0"/>
    <w:rPr>
      <w:rFonts w:eastAsiaTheme="majorEastAsia" w:cstheme="minorHAnsi"/>
      <w:b/>
      <w:bCs/>
      <w:i/>
      <w:iCs/>
      <w:color w:val="2F5496" w:themeColor="accent1" w:themeShade="B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D72F8"/>
    <w:rPr>
      <w:rFonts w:asciiTheme="majorBidi" w:eastAsiaTheme="majorEastAsia" w:hAnsiTheme="majorBidi" w:cstheme="majorBidi"/>
      <w:i/>
      <w:i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C12"/>
    <w:pPr>
      <w:tabs>
        <w:tab w:val="left" w:pos="72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E7C1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Default">
    <w:name w:val="Default"/>
    <w:rsid w:val="00377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TaxKeywordTaxHTField xmlns="dd774590-caf2-40ff-b04f-1e20d86f2c70">
      <Terms xmlns="http://schemas.microsoft.com/office/infopath/2007/PartnerControls"/>
    </TaxKeywordTaxHTField>
    <Category xmlns="c39ac8e3-0f08-4b7d-bd41-28055cb5e628" xsi:nil="true"/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4" ma:contentTypeDescription="Create a new document." ma:contentTypeScope="" ma:versionID="78850f671e0f1ac4c9fd7c06e3544afd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d6e4c6a3a5b75e5aa782f8a7e1d458e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D65AA-DC6D-406C-8F5E-B07E866CF6B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2.xml><?xml version="1.0" encoding="utf-8"?>
<ds:datastoreItem xmlns:ds="http://schemas.openxmlformats.org/officeDocument/2006/customXml" ds:itemID="{6E1D78E6-EAE2-4845-9554-4E2ECEEE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7B2FA-5784-4628-8138-E55EDA7A3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FE65B-E651-4431-847D-8AEDB8159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lgorzata Cwiek</cp:lastModifiedBy>
  <cp:revision>8</cp:revision>
  <dcterms:created xsi:type="dcterms:W3CDTF">2024-02-22T10:50:00Z</dcterms:created>
  <dcterms:modified xsi:type="dcterms:W3CDTF">2024-0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